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D" w:rsidRPr="001B03F7" w:rsidRDefault="0077026D" w:rsidP="001B03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3EFB" w:rsidRPr="00800246" w:rsidRDefault="00EE3EFB" w:rsidP="00EE3EF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 xml:space="preserve">Вх. №……………………….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- №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1</w:t>
      </w: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E3EFB" w:rsidRPr="00800246" w:rsidRDefault="00EE3EFB" w:rsidP="00EE3EF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EE3EFB" w:rsidRPr="00EE3EFB" w:rsidRDefault="00EE3EFB" w:rsidP="00EE3EF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26D" w:rsidRPr="007965D2" w:rsidRDefault="0077026D" w:rsidP="00EE3E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5D2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7965D2" w:rsidRDefault="0077026D" w:rsidP="00EE3E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5D2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7965D2" w:rsidRDefault="0077026D" w:rsidP="00EE3E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5D2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EE3EFB" w:rsidRPr="001B03F7" w:rsidRDefault="00EE3EFB" w:rsidP="00EE3E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026D" w:rsidRPr="007965D2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7965D2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7965D2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3943B2" w:rsidRPr="00A35FB3" w:rsidRDefault="003943B2" w:rsidP="003943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65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35FB3">
        <w:rPr>
          <w:rFonts w:ascii="Times New Roman" w:hAnsi="Times New Roman" w:cs="Times New Roman"/>
          <w:b/>
          <w:sz w:val="24"/>
          <w:szCs w:val="24"/>
        </w:rPr>
        <w:t>ДОПУСКАНЕ НА ИЗМЕНЕНИЯ В ОДОБРЕН ИНВЕСТИЦИОНЕН ПРОЕКТ</w:t>
      </w:r>
    </w:p>
    <w:p w:rsidR="0077026D" w:rsidRPr="007965D2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  <w:r w:rsidRPr="007965D2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7965D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965D2">
        <w:rPr>
          <w:rFonts w:ascii="Times New Roman" w:hAnsi="Times New Roman"/>
          <w:b/>
          <w:sz w:val="24"/>
          <w:szCs w:val="24"/>
        </w:rPr>
        <w:t>__________</w:t>
      </w:r>
      <w:r w:rsidRPr="007965D2">
        <w:rPr>
          <w:rFonts w:ascii="Times New Roman" w:hAnsi="Times New Roman"/>
          <w:b/>
          <w:sz w:val="24"/>
          <w:szCs w:val="24"/>
          <w:lang w:val="en-US"/>
        </w:rPr>
        <w:t>_</w:t>
      </w:r>
      <w:r w:rsidRPr="007965D2">
        <w:rPr>
          <w:rFonts w:ascii="Times New Roman" w:hAnsi="Times New Roman"/>
          <w:b/>
          <w:sz w:val="24"/>
          <w:szCs w:val="24"/>
        </w:rPr>
        <w:t>_______</w:t>
      </w:r>
      <w:r w:rsidR="006248AE">
        <w:rPr>
          <w:rFonts w:ascii="Times New Roman" w:hAnsi="Times New Roman"/>
          <w:b/>
          <w:sz w:val="24"/>
          <w:szCs w:val="24"/>
        </w:rPr>
        <w:t>_______________</w:t>
      </w:r>
    </w:p>
    <w:p w:rsidR="0077026D" w:rsidRPr="007965D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5D2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7965D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7965D2">
        <w:rPr>
          <w:rFonts w:ascii="Times New Roman" w:hAnsi="Times New Roman" w:cs="Times New Roman"/>
          <w:sz w:val="24"/>
          <w:szCs w:val="24"/>
        </w:rPr>
        <w:t>___</w:t>
      </w:r>
      <w:r w:rsidR="007965D2" w:rsidRPr="007965D2">
        <w:rPr>
          <w:rFonts w:ascii="Times New Roman" w:hAnsi="Times New Roman" w:cs="Times New Roman"/>
          <w:sz w:val="24"/>
          <w:szCs w:val="24"/>
        </w:rPr>
        <w:t>_</w:t>
      </w:r>
      <w:r w:rsidRPr="007965D2">
        <w:rPr>
          <w:rFonts w:ascii="Times New Roman" w:hAnsi="Times New Roman" w:cs="Times New Roman"/>
          <w:sz w:val="24"/>
          <w:szCs w:val="24"/>
        </w:rPr>
        <w:t>___</w:t>
      </w:r>
      <w:r w:rsidR="006248AE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7965D2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5D2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7965D2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7965D2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7965D2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7965D2">
        <w:rPr>
          <w:rFonts w:ascii="Times New Roman" w:hAnsi="Times New Roman"/>
          <w:b/>
          <w:sz w:val="24"/>
          <w:szCs w:val="24"/>
        </w:rPr>
        <w:t>ЕГН/БУЛСТАТ</w:t>
      </w:r>
      <w:r w:rsidRPr="007965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7965D2" w:rsidTr="00B46FE1">
        <w:tc>
          <w:tcPr>
            <w:tcW w:w="426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7965D2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3EFB" w:rsidRPr="007965D2" w:rsidRDefault="00EE3EFB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CD4" w:rsidRPr="004C4829" w:rsidRDefault="00987CD4" w:rsidP="00987CD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987CD4" w:rsidRDefault="00987CD4" w:rsidP="006B14CA">
      <w:pPr>
        <w:pStyle w:val="a3"/>
        <w:ind w:firstLine="72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35FB3" w:rsidRDefault="0077026D" w:rsidP="006B14CA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7965D2">
        <w:rPr>
          <w:rFonts w:ascii="Times New Roman" w:hAnsi="Times New Roman"/>
          <w:szCs w:val="24"/>
        </w:rPr>
        <w:t xml:space="preserve">Моля да ми </w:t>
      </w:r>
      <w:proofErr w:type="spellStart"/>
      <w:r w:rsidRPr="007965D2">
        <w:rPr>
          <w:rFonts w:ascii="Times New Roman" w:hAnsi="Times New Roman"/>
          <w:szCs w:val="24"/>
        </w:rPr>
        <w:t>бъд</w:t>
      </w:r>
      <w:proofErr w:type="spellEnd"/>
      <w:r w:rsidRPr="007965D2">
        <w:rPr>
          <w:rFonts w:ascii="Times New Roman" w:hAnsi="Times New Roman"/>
          <w:szCs w:val="24"/>
          <w:lang w:val="en-US"/>
        </w:rPr>
        <w:t xml:space="preserve">e </w:t>
      </w:r>
      <w:r w:rsidR="00A35FB3">
        <w:rPr>
          <w:rFonts w:ascii="Times New Roman" w:hAnsi="Times New Roman"/>
          <w:szCs w:val="24"/>
        </w:rPr>
        <w:t>издадено разрешение за</w:t>
      </w:r>
      <w:r w:rsidR="006B14CA">
        <w:rPr>
          <w:rFonts w:ascii="Times New Roman" w:hAnsi="Times New Roman"/>
          <w:szCs w:val="24"/>
        </w:rPr>
        <w:t xml:space="preserve"> изменение на </w:t>
      </w:r>
      <w:r w:rsidR="00A35FB3">
        <w:rPr>
          <w:rFonts w:ascii="Times New Roman" w:hAnsi="Times New Roman"/>
          <w:szCs w:val="24"/>
        </w:rPr>
        <w:t>одобрен инвестиционен проект за обект:______________________________________________________________________</w:t>
      </w:r>
    </w:p>
    <w:p w:rsidR="00A35FB3" w:rsidRPr="00A35FB3" w:rsidRDefault="00A35FB3" w:rsidP="006B14CA">
      <w:pPr>
        <w:pStyle w:val="a3"/>
        <w:ind w:firstLine="72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  <w:r w:rsidRPr="00A35FB3">
        <w:rPr>
          <w:rFonts w:ascii="Times New Roman" w:hAnsi="Times New Roman"/>
          <w:i/>
          <w:szCs w:val="24"/>
        </w:rPr>
        <w:t>(при условията на чл. 154 от ЗУТ)</w:t>
      </w:r>
    </w:p>
    <w:p w:rsidR="00EE3EFB" w:rsidRPr="001B03F7" w:rsidRDefault="00A35FB3" w:rsidP="001B03F7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6B14CA">
        <w:rPr>
          <w:rFonts w:ascii="Times New Roman" w:hAnsi="Times New Roman"/>
          <w:szCs w:val="24"/>
        </w:rPr>
        <w:t>парцел ___________________, имот пл. №_________________, квартал №_____________</w:t>
      </w:r>
      <w:r>
        <w:rPr>
          <w:rFonts w:ascii="Times New Roman" w:hAnsi="Times New Roman"/>
          <w:szCs w:val="24"/>
        </w:rPr>
        <w:t xml:space="preserve">______, </w:t>
      </w:r>
      <w:r w:rsidR="006B14CA">
        <w:rPr>
          <w:rFonts w:ascii="Times New Roman" w:hAnsi="Times New Roman"/>
          <w:szCs w:val="24"/>
        </w:rPr>
        <w:t>по плана на с.________________________________</w:t>
      </w:r>
      <w:r w:rsidR="00EE3EFB">
        <w:rPr>
          <w:rFonts w:ascii="Times New Roman" w:hAnsi="Times New Roman"/>
          <w:szCs w:val="24"/>
        </w:rPr>
        <w:t>.</w:t>
      </w:r>
    </w:p>
    <w:p w:rsidR="0077026D" w:rsidRPr="00EE3EFB" w:rsidRDefault="00EE3EFB" w:rsidP="0077026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лагам следните документи:</w:t>
      </w:r>
    </w:p>
    <w:p w:rsidR="007965D2" w:rsidRPr="007965D2" w:rsidRDefault="007965D2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7965D2">
        <w:rPr>
          <w:rFonts w:ascii="Times New Roman" w:hAnsi="Times New Roman"/>
          <w:szCs w:val="24"/>
        </w:rPr>
        <w:t>1. Документ за самоличност и/или пълномощно</w:t>
      </w:r>
    </w:p>
    <w:p w:rsidR="0077026D" w:rsidRDefault="007965D2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7965D2">
        <w:rPr>
          <w:rFonts w:ascii="Times New Roman" w:hAnsi="Times New Roman"/>
          <w:szCs w:val="24"/>
        </w:rPr>
        <w:t>2</w:t>
      </w:r>
      <w:r w:rsidR="0077026D" w:rsidRPr="007965D2">
        <w:rPr>
          <w:rFonts w:ascii="Times New Roman" w:hAnsi="Times New Roman"/>
          <w:szCs w:val="24"/>
        </w:rPr>
        <w:t>.</w:t>
      </w:r>
      <w:r w:rsidRPr="007965D2">
        <w:rPr>
          <w:rFonts w:ascii="Times New Roman" w:hAnsi="Times New Roman"/>
          <w:szCs w:val="24"/>
        </w:rPr>
        <w:t xml:space="preserve"> </w:t>
      </w:r>
      <w:r w:rsidR="0077026D" w:rsidRPr="007965D2">
        <w:rPr>
          <w:rFonts w:ascii="Times New Roman" w:hAnsi="Times New Roman"/>
          <w:szCs w:val="24"/>
        </w:rPr>
        <w:t>Документ за собственост.</w:t>
      </w:r>
    </w:p>
    <w:p w:rsidR="006B14CA" w:rsidRDefault="00AC2BD1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proofErr w:type="spellStart"/>
      <w:r>
        <w:rPr>
          <w:rFonts w:ascii="Times New Roman" w:hAnsi="Times New Roman"/>
          <w:szCs w:val="24"/>
        </w:rPr>
        <w:t>Екзекутив</w:t>
      </w:r>
      <w:proofErr w:type="spellEnd"/>
      <w:r>
        <w:rPr>
          <w:rFonts w:ascii="Times New Roman" w:hAnsi="Times New Roman"/>
          <w:szCs w:val="24"/>
        </w:rPr>
        <w:t xml:space="preserve"> чертежи – чл. 154, ал. 1 от ЗУТ</w:t>
      </w:r>
    </w:p>
    <w:p w:rsidR="007965D2" w:rsidRDefault="00AC2BD1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46064A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Инвестиционни проекти при чл. 154, ал. 5 от ЗУТ</w:t>
      </w:r>
    </w:p>
    <w:p w:rsidR="00D125D9" w:rsidRDefault="00D125D9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C91B83" w:rsidRDefault="00AC7704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EE3EFB">
        <w:rPr>
          <w:rFonts w:ascii="Times New Roman" w:hAnsi="Times New Roman"/>
          <w:b/>
          <w:szCs w:val="24"/>
        </w:rPr>
        <w:t>Срок:</w:t>
      </w:r>
      <w:r>
        <w:rPr>
          <w:rFonts w:ascii="Times New Roman" w:hAnsi="Times New Roman"/>
          <w:szCs w:val="24"/>
        </w:rPr>
        <w:t xml:space="preserve"> 30 дни</w:t>
      </w:r>
    </w:p>
    <w:p w:rsidR="00EE3EFB" w:rsidRPr="007965D2" w:rsidRDefault="00AC7704" w:rsidP="00EE3EFB">
      <w:pPr>
        <w:pStyle w:val="a3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кса: 20 </w:t>
      </w:r>
      <w:proofErr w:type="spellStart"/>
      <w:r>
        <w:rPr>
          <w:rFonts w:ascii="Times New Roman" w:hAnsi="Times New Roman"/>
          <w:szCs w:val="24"/>
        </w:rPr>
        <w:t>лв</w:t>
      </w:r>
      <w:proofErr w:type="spellEnd"/>
      <w:r>
        <w:rPr>
          <w:rFonts w:ascii="Times New Roman" w:hAnsi="Times New Roman"/>
          <w:szCs w:val="24"/>
        </w:rPr>
        <w:t>………………</w:t>
      </w:r>
    </w:p>
    <w:p w:rsidR="00EE3EFB" w:rsidRPr="00800246" w:rsidRDefault="00EE3EFB" w:rsidP="00EE3EFB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24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EE3EFB" w:rsidRPr="00800246" w:rsidRDefault="00EE3EFB" w:rsidP="00EE3EF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.....</w:t>
      </w:r>
    </w:p>
    <w:p w:rsidR="00EE3EFB" w:rsidRPr="00800246" w:rsidRDefault="00EE3EFB" w:rsidP="00EE3EFB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EE3EFB" w:rsidRPr="00800246" w:rsidRDefault="00EE3EFB" w:rsidP="00EE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EE3EFB" w:rsidRPr="00800246" w:rsidRDefault="00EE3EFB" w:rsidP="00EE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EE3EFB" w:rsidRPr="00800246" w:rsidRDefault="00EE3EFB" w:rsidP="00EE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EE3EFB" w:rsidRPr="00800246" w:rsidRDefault="00EE3EFB" w:rsidP="00EE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EE3EFB" w:rsidRPr="001B03F7" w:rsidRDefault="00EE3EFB" w:rsidP="001B0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80024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80024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EE3EFB" w:rsidRDefault="00EE3EFB" w:rsidP="001B03F7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:rsidR="00EE3EFB" w:rsidRPr="00800246" w:rsidRDefault="00EE3EFB" w:rsidP="00EE3EFB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22B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Pr="00800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E3EFB" w:rsidRPr="001B03F7" w:rsidRDefault="00EE3EFB" w:rsidP="001B03F7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3EFB" w:rsidRPr="00800246" w:rsidRDefault="00EE3EFB" w:rsidP="00EE3EF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</w:t>
      </w:r>
    </w:p>
    <w:p w:rsidR="00EE3EFB" w:rsidRPr="00800246" w:rsidRDefault="00EE3EFB" w:rsidP="00EE3EF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0024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80024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6B7D93" w:rsidRPr="00E40FEA" w:rsidRDefault="00EE3EFB" w:rsidP="00E40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0246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                                     /и</w:t>
      </w:r>
      <w:r w:rsidR="001B03F7">
        <w:rPr>
          <w:rFonts w:ascii="Times New Roman" w:hAnsi="Times New Roman" w:cs="Times New Roman"/>
          <w:bCs/>
          <w:i/>
          <w:sz w:val="24"/>
          <w:szCs w:val="24"/>
        </w:rPr>
        <w:t>ме, подпис на длъжностното лице/</w:t>
      </w:r>
    </w:p>
    <w:sectPr w:rsidR="006B7D93" w:rsidRPr="00E40FEA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3F7"/>
    <w:rsid w:val="001B0F28"/>
    <w:rsid w:val="001B3624"/>
    <w:rsid w:val="001C4CBD"/>
    <w:rsid w:val="001D227F"/>
    <w:rsid w:val="00205523"/>
    <w:rsid w:val="002069FD"/>
    <w:rsid w:val="002236BC"/>
    <w:rsid w:val="00233EB0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064A"/>
    <w:rsid w:val="004613F5"/>
    <w:rsid w:val="00461CCA"/>
    <w:rsid w:val="004744A3"/>
    <w:rsid w:val="0049182E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248AE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14CA"/>
    <w:rsid w:val="006B7D93"/>
    <w:rsid w:val="006D25CF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87CD4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5FB3"/>
    <w:rsid w:val="00A37B91"/>
    <w:rsid w:val="00A55045"/>
    <w:rsid w:val="00A55DFC"/>
    <w:rsid w:val="00A71742"/>
    <w:rsid w:val="00A73380"/>
    <w:rsid w:val="00A7383F"/>
    <w:rsid w:val="00A80E74"/>
    <w:rsid w:val="00AA4A03"/>
    <w:rsid w:val="00AC2BD1"/>
    <w:rsid w:val="00AC7704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1B8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25D9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0FEA"/>
    <w:rsid w:val="00E465CA"/>
    <w:rsid w:val="00E500FA"/>
    <w:rsid w:val="00E75475"/>
    <w:rsid w:val="00E82D14"/>
    <w:rsid w:val="00E8508A"/>
    <w:rsid w:val="00EA0831"/>
    <w:rsid w:val="00EC4CBE"/>
    <w:rsid w:val="00EC5976"/>
    <w:rsid w:val="00EE3EFB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EB31-1367-43B0-918E-71769052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3</cp:revision>
  <cp:lastPrinted>2017-08-09T13:15:00Z</cp:lastPrinted>
  <dcterms:created xsi:type="dcterms:W3CDTF">2014-10-27T09:55:00Z</dcterms:created>
  <dcterms:modified xsi:type="dcterms:W3CDTF">2020-01-13T06:53:00Z</dcterms:modified>
</cp:coreProperties>
</file>